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1945C9" w:rsidRDefault="00B91420" w:rsidP="0019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9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1945C9" w:rsidRPr="001945C9">
        <w:rPr>
          <w:rFonts w:ascii="Times New Roman" w:hAnsi="Times New Roman" w:cs="Times New Roman"/>
          <w:b/>
          <w:sz w:val="24"/>
          <w:szCs w:val="24"/>
        </w:rPr>
        <w:t>№ 11</w:t>
      </w:r>
      <w:r w:rsidR="00F71D1F" w:rsidRPr="001945C9">
        <w:rPr>
          <w:rFonts w:ascii="Times New Roman" w:hAnsi="Times New Roman" w:cs="Times New Roman"/>
          <w:b/>
          <w:sz w:val="24"/>
          <w:szCs w:val="24"/>
        </w:rPr>
        <w:t>/ОСП 3</w:t>
      </w:r>
    </w:p>
    <w:p w:rsidR="00B91420" w:rsidRDefault="00B91420" w:rsidP="0019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9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:rsidR="001945C9" w:rsidRP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й направленности</w:t>
      </w:r>
    </w:p>
    <w:p w:rsidR="00D05F4A" w:rsidRPr="001945C9" w:rsidRDefault="00D05F4A" w:rsidP="0019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9">
        <w:rPr>
          <w:rFonts w:ascii="Times New Roman" w:hAnsi="Times New Roman" w:cs="Times New Roman"/>
          <w:b/>
          <w:sz w:val="24"/>
          <w:szCs w:val="24"/>
        </w:rPr>
        <w:t>«Свойства живой природы»</w:t>
      </w:r>
    </w:p>
    <w:p w:rsidR="00B91420" w:rsidRPr="001945C9" w:rsidRDefault="00D05F4A" w:rsidP="0019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C9">
        <w:rPr>
          <w:rFonts w:ascii="Times New Roman" w:hAnsi="Times New Roman" w:cs="Times New Roman"/>
          <w:b/>
          <w:sz w:val="24"/>
          <w:szCs w:val="24"/>
        </w:rPr>
        <w:t>для детей 6</w:t>
      </w:r>
      <w:r w:rsidR="00B91420" w:rsidRPr="001945C9">
        <w:rPr>
          <w:rFonts w:ascii="Times New Roman" w:hAnsi="Times New Roman" w:cs="Times New Roman"/>
          <w:b/>
          <w:sz w:val="24"/>
          <w:szCs w:val="24"/>
        </w:rPr>
        <w:t>-7 лет</w:t>
      </w:r>
    </w:p>
    <w:p w:rsidR="00B91420" w:rsidRPr="001945C9" w:rsidRDefault="00B91420" w:rsidP="001945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420" w:rsidRPr="001945C9" w:rsidRDefault="00B91420" w:rsidP="00194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5C9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D05F4A" w:rsidRPr="001945C9">
        <w:rPr>
          <w:rFonts w:ascii="Times New Roman" w:hAnsi="Times New Roman" w:cs="Times New Roman"/>
          <w:sz w:val="24"/>
          <w:szCs w:val="24"/>
        </w:rPr>
        <w:t>Кадочникова Л</w:t>
      </w:r>
      <w:r w:rsidR="001945C9">
        <w:rPr>
          <w:rFonts w:ascii="Times New Roman" w:hAnsi="Times New Roman" w:cs="Times New Roman"/>
          <w:sz w:val="24"/>
          <w:szCs w:val="24"/>
        </w:rPr>
        <w:t>юбовь Юрьевна</w:t>
      </w:r>
    </w:p>
    <w:p w:rsidR="004A0484" w:rsidRPr="001945C9" w:rsidRDefault="00CD4262" w:rsidP="00194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5C9">
        <w:rPr>
          <w:rFonts w:ascii="Times New Roman" w:hAnsi="Times New Roman" w:cs="Times New Roman"/>
          <w:sz w:val="24"/>
          <w:szCs w:val="24"/>
        </w:rPr>
        <w:t>МАДОУ 34 ОСП 3</w:t>
      </w:r>
    </w:p>
    <w:p w:rsidR="00B91420" w:rsidRPr="001945C9" w:rsidRDefault="00B91420" w:rsidP="001945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5C9">
        <w:rPr>
          <w:rFonts w:ascii="Times New Roman" w:hAnsi="Times New Roman" w:cs="Times New Roman"/>
          <w:sz w:val="24"/>
          <w:szCs w:val="24"/>
        </w:rPr>
        <w:t>воспитатель 1 кв. кат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1945C9" w:rsidRPr="001945C9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1945C9" w:rsidRDefault="00B91420" w:rsidP="001945C9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1945C9" w:rsidRDefault="00D05F4A" w:rsidP="001945C9">
            <w:pPr>
              <w:pStyle w:val="a3"/>
              <w:shd w:val="clear" w:color="auto" w:fill="F9FAFA"/>
              <w:spacing w:before="0" w:beforeAutospacing="0" w:after="0" w:afterAutospacing="0"/>
              <w:jc w:val="both"/>
            </w:pPr>
            <w:r w:rsidRPr="001945C9">
              <w:rPr>
                <w:shd w:val="clear" w:color="auto" w:fill="FFFFFF"/>
              </w:rPr>
              <w:t>Наша планета Земля уникальна тем, что среди миллиардов других планет нашей галактики (не говоря уже о Солнечной системе) на ней есть жизнь.</w:t>
            </w:r>
            <w:r w:rsidRPr="001945C9">
              <w:t xml:space="preserve"> </w:t>
            </w:r>
            <w:r w:rsidRPr="001945C9">
              <w:rPr>
                <w:shd w:val="clear" w:color="auto" w:fill="FFFFFF"/>
              </w:rPr>
              <w:t xml:space="preserve">Возникновение жизни и живой природы на Земле все еще величайшая научная загадка, ученые могут лишь строить гипотезы о том, как впервые появилась жизнь, а вот чем отличается живая природа </w:t>
            </w:r>
            <w:proofErr w:type="gramStart"/>
            <w:r w:rsidRPr="001945C9">
              <w:rPr>
                <w:shd w:val="clear" w:color="auto" w:fill="FFFFFF"/>
              </w:rPr>
              <w:t>от</w:t>
            </w:r>
            <w:proofErr w:type="gramEnd"/>
            <w:r w:rsidRPr="001945C9">
              <w:rPr>
                <w:shd w:val="clear" w:color="auto" w:fill="FFFFFF"/>
              </w:rPr>
              <w:t xml:space="preserve"> неживой, что именно относится к живой природе и по каким признакам, об этом поговорим  на данном занятии с ребёнком.</w:t>
            </w:r>
          </w:p>
        </w:tc>
      </w:tr>
      <w:tr w:rsidR="001945C9" w:rsidRPr="001945C9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1945C9" w:rsidRDefault="00D05F4A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rPr>
                <w:bCs/>
              </w:rPr>
              <w:t>Сформировать у детей представление  об объектах живой природы,</w:t>
            </w:r>
            <w:r w:rsidRPr="001945C9">
              <w:t xml:space="preserve"> </w:t>
            </w:r>
            <w:r w:rsidRPr="001945C9">
              <w:rPr>
                <w:bCs/>
              </w:rPr>
              <w:t>о неразрывной связи человека с природой.</w:t>
            </w:r>
          </w:p>
        </w:tc>
      </w:tr>
      <w:tr w:rsidR="001945C9" w:rsidRPr="001945C9" w:rsidTr="004A0484">
        <w:tc>
          <w:tcPr>
            <w:tcW w:w="3402" w:type="dxa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КОП, в том числе ТН</w:t>
            </w:r>
          </w:p>
        </w:tc>
        <w:tc>
          <w:tcPr>
            <w:tcW w:w="6379" w:type="dxa"/>
          </w:tcPr>
          <w:p w:rsidR="00B91420" w:rsidRPr="001945C9" w:rsidRDefault="000B2001" w:rsidP="001945C9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45C9">
              <w:rPr>
                <w:rFonts w:ascii="Times New Roman" w:hAnsi="Times New Roman"/>
                <w:sz w:val="24"/>
                <w:szCs w:val="24"/>
              </w:rPr>
              <w:t>1 занятие,</w:t>
            </w:r>
            <w:r w:rsidR="00B91420" w:rsidRPr="001945C9">
              <w:rPr>
                <w:rFonts w:ascii="Times New Roman" w:hAnsi="Times New Roman"/>
                <w:sz w:val="24"/>
                <w:szCs w:val="24"/>
              </w:rPr>
              <w:t xml:space="preserve"> 30 минут</w:t>
            </w:r>
          </w:p>
        </w:tc>
      </w:tr>
      <w:tr w:rsidR="001945C9" w:rsidRPr="001945C9" w:rsidTr="004A0484">
        <w:trPr>
          <w:trHeight w:val="363"/>
        </w:trPr>
        <w:tc>
          <w:tcPr>
            <w:tcW w:w="3402" w:type="dxa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1945C9" w:rsidRDefault="00B91420" w:rsidP="001945C9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45C9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  <w:p w:rsidR="00B91420" w:rsidRPr="001945C9" w:rsidRDefault="00B91420" w:rsidP="001945C9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5C9" w:rsidRPr="001945C9" w:rsidTr="004A0484">
        <w:trPr>
          <w:trHeight w:val="1058"/>
        </w:trPr>
        <w:tc>
          <w:tcPr>
            <w:tcW w:w="3402" w:type="dxa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0921A1" w:rsidRPr="001945C9" w:rsidRDefault="00D05F4A" w:rsidP="001945C9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945C9">
              <w:rPr>
                <w:rFonts w:ascii="Times New Roman" w:hAnsi="Times New Roman"/>
                <w:sz w:val="24"/>
                <w:szCs w:val="24"/>
              </w:rPr>
              <w:t>Схема «Пять признаков живого»</w:t>
            </w:r>
          </w:p>
        </w:tc>
      </w:tr>
      <w:tr w:rsidR="001945C9" w:rsidRPr="001945C9" w:rsidTr="004A0484">
        <w:trPr>
          <w:trHeight w:val="828"/>
        </w:trPr>
        <w:tc>
          <w:tcPr>
            <w:tcW w:w="3402" w:type="dxa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B91420" w:rsidRPr="001945C9" w:rsidRDefault="00DA574C" w:rsidP="001945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бёнок знает, </w:t>
            </w:r>
            <w:r w:rsidR="00D05F4A"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 каким признакам можно различить живую природу </w:t>
            </w:r>
            <w:proofErr w:type="gramStart"/>
            <w:r w:rsidR="00D05F4A"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proofErr w:type="gramEnd"/>
            <w:r w:rsidR="00D05F4A" w:rsidRPr="001945C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еживой.</w:t>
            </w:r>
          </w:p>
        </w:tc>
      </w:tr>
      <w:tr w:rsidR="001945C9" w:rsidRPr="001945C9" w:rsidTr="004A0484">
        <w:trPr>
          <w:trHeight w:val="828"/>
        </w:trPr>
        <w:tc>
          <w:tcPr>
            <w:tcW w:w="3402" w:type="dxa"/>
          </w:tcPr>
          <w:p w:rsidR="00B91420" w:rsidRPr="001945C9" w:rsidRDefault="00B91420" w:rsidP="001945C9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DA574C" w:rsidRPr="001945C9" w:rsidRDefault="001945C9" w:rsidP="001945C9">
            <w:pPr>
              <w:pStyle w:val="2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146E9" w:rsidRPr="001945C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infourok.ru/konspekt-zanyatiya-na-temu-priroda-zhivaya-i-nezhivaya-dlya-detey-let-3714902.html</w:t>
              </w:r>
            </w:hyperlink>
          </w:p>
          <w:p w:rsidR="005146E9" w:rsidRPr="001945C9" w:rsidRDefault="001945C9" w:rsidP="001945C9">
            <w:pPr>
              <w:pStyle w:val="2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5146E9" w:rsidRPr="001945C9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www.poznavayka.org/biologiya/chto-otnositsya-k-zhivoj-prirode/</w:t>
              </w:r>
            </w:hyperlink>
          </w:p>
          <w:p w:rsidR="005146E9" w:rsidRPr="001945C9" w:rsidRDefault="005146E9" w:rsidP="001945C9">
            <w:pPr>
              <w:pStyle w:val="2"/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292286" w:rsidRPr="001945C9" w:rsidRDefault="00292286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286" w:rsidRPr="001945C9" w:rsidRDefault="00292286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4BC" w:rsidRPr="001945C9" w:rsidRDefault="003764BC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D1F" w:rsidRPr="001945C9" w:rsidRDefault="00F71D1F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D1F" w:rsidRPr="001945C9" w:rsidRDefault="00F71D1F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F4A" w:rsidRPr="001945C9" w:rsidRDefault="00D05F4A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1945C9" w:rsidRDefault="00733207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1945C9" w:rsidRDefault="00733207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1945C9" w:rsidRDefault="00733207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1945C9" w:rsidRDefault="00733207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1945C9" w:rsidRDefault="00733207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1945C9" w:rsidRDefault="00733207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1945C9" w:rsidRDefault="00733207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1945C9" w:rsidRDefault="00733207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1945C9" w:rsidRDefault="00733207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F4A" w:rsidRPr="001945C9" w:rsidRDefault="00D05F4A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420" w:rsidRPr="001945C9" w:rsidRDefault="005146E9" w:rsidP="001945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5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ий план занятия.</w:t>
      </w:r>
    </w:p>
    <w:p w:rsidR="00B91420" w:rsidRPr="001945C9" w:rsidRDefault="00B91420" w:rsidP="001945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3260"/>
        <w:gridCol w:w="2410"/>
      </w:tblGrid>
      <w:tr w:rsidR="001945C9" w:rsidRPr="001945C9" w:rsidTr="006A5342">
        <w:tc>
          <w:tcPr>
            <w:tcW w:w="2552" w:type="dxa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1945C9" w:rsidRPr="001945C9" w:rsidTr="006A5342">
        <w:tc>
          <w:tcPr>
            <w:tcW w:w="11341" w:type="dxa"/>
            <w:gridSpan w:val="4"/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67D23" w:rsidRPr="00194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войства живой природы»</w:t>
            </w:r>
          </w:p>
        </w:tc>
      </w:tr>
      <w:tr w:rsidR="001945C9" w:rsidRPr="001945C9" w:rsidTr="004A0484">
        <w:tc>
          <w:tcPr>
            <w:tcW w:w="2552" w:type="dxa"/>
            <w:tcBorders>
              <w:bottom w:val="single" w:sz="4" w:space="0" w:color="auto"/>
            </w:tcBorders>
          </w:tcPr>
          <w:p w:rsidR="0042134D" w:rsidRPr="001945C9" w:rsidRDefault="00B91420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rPr>
                <w:rStyle w:val="a6"/>
              </w:rPr>
              <w:t>- образовательная:</w:t>
            </w:r>
            <w:r w:rsidRPr="001945C9">
              <w:t> </w:t>
            </w:r>
          </w:p>
          <w:p w:rsidR="006678FD" w:rsidRPr="001945C9" w:rsidRDefault="006678FD" w:rsidP="001945C9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</w:pPr>
            <w:r w:rsidRPr="001945C9">
              <w:t>Научить отличать живую природу от неживой, используя признаки живой природы.</w:t>
            </w:r>
          </w:p>
          <w:p w:rsidR="0042134D" w:rsidRPr="001945C9" w:rsidRDefault="0042134D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42134D" w:rsidRPr="001945C9" w:rsidRDefault="00B91420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rPr>
                <w:rStyle w:val="a6"/>
              </w:rPr>
              <w:t>- развивающая:</w:t>
            </w:r>
            <w:r w:rsidRPr="001945C9">
              <w:t> </w:t>
            </w:r>
          </w:p>
          <w:p w:rsidR="0042134D" w:rsidRPr="001945C9" w:rsidRDefault="006678FD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t>Развивать у детей познавательный интерес к миру живой и неживой природы</w:t>
            </w:r>
          </w:p>
          <w:p w:rsidR="006678FD" w:rsidRPr="001945C9" w:rsidRDefault="006678FD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42134D" w:rsidRPr="001945C9" w:rsidRDefault="00B91420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rPr>
                <w:rStyle w:val="a6"/>
              </w:rPr>
              <w:t>- воспитательная</w:t>
            </w:r>
            <w:r w:rsidRPr="001945C9">
              <w:rPr>
                <w:rStyle w:val="a5"/>
                <w:b w:val="0"/>
                <w:bCs w:val="0"/>
              </w:rPr>
              <w:t>:</w:t>
            </w:r>
            <w:r w:rsidRPr="001945C9">
              <w:t> </w:t>
            </w:r>
          </w:p>
          <w:p w:rsidR="006678FD" w:rsidRPr="001945C9" w:rsidRDefault="006678FD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t>Воспитывать желание сохранять и оберегать природу</w:t>
            </w:r>
          </w:p>
          <w:p w:rsidR="005B3873" w:rsidRPr="001945C9" w:rsidRDefault="00B91420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t>Воспитывать</w:t>
            </w:r>
          </w:p>
          <w:p w:rsidR="00B91420" w:rsidRPr="001945C9" w:rsidRDefault="0042134D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t>у</w:t>
            </w:r>
            <w:r w:rsidR="005B3873" w:rsidRPr="001945C9">
              <w:t>сидчивость</w:t>
            </w:r>
            <w:r w:rsidR="001B18DA" w:rsidRPr="001945C9">
              <w:t>, внимание, память</w:t>
            </w:r>
            <w:r w:rsidR="00B91420" w:rsidRPr="001945C9">
              <w:t>.</w:t>
            </w:r>
          </w:p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1420" w:rsidRPr="001945C9" w:rsidRDefault="00B91420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A574C" w:rsidRPr="001945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 стихотворения</w:t>
            </w:r>
          </w:p>
          <w:p w:rsidR="00DA574C" w:rsidRPr="001945C9" w:rsidRDefault="00DA574C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Посмотри, мой милый друг,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Что находится вокруг?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Небо светло-голубое,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Солнце светит золотое.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Ветер листьями играет,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Тучка в небе проплывает.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Поле, речка и трава,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Горы, воздух и листва,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Птицы, звери и леса,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Гром, туман и роса,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Человек и время года –</w:t>
            </w:r>
          </w:p>
          <w:p w:rsidR="00D05F4A" w:rsidRPr="001945C9" w:rsidRDefault="00D05F4A" w:rsidP="001945C9">
            <w:pPr>
              <w:pStyle w:val="a3"/>
              <w:shd w:val="clear" w:color="auto" w:fill="FFFFFF"/>
              <w:spacing w:before="0" w:beforeAutospacing="0" w:after="0" w:afterAutospacing="0"/>
            </w:pPr>
            <w:r w:rsidRPr="001945C9">
              <w:t>Это все вокруг природа.</w:t>
            </w:r>
          </w:p>
          <w:p w:rsidR="00D70C21" w:rsidRPr="001945C9" w:rsidRDefault="00DA574C" w:rsidP="001945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45C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18DA" w:rsidRPr="001945C9" w:rsidRDefault="001B18DA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t>2.</w:t>
            </w:r>
            <w:r w:rsidR="005B3873" w:rsidRPr="001945C9">
              <w:t xml:space="preserve">Сегодня мы с тобой </w:t>
            </w:r>
            <w:r w:rsidR="00E62836" w:rsidRPr="001945C9">
              <w:t xml:space="preserve">поговорим о том какая природа «живая» и по каким признакам мы </w:t>
            </w:r>
            <w:proofErr w:type="gramStart"/>
            <w:r w:rsidR="00E62836" w:rsidRPr="001945C9">
              <w:t>м</w:t>
            </w:r>
            <w:proofErr w:type="gramEnd"/>
            <w:r w:rsidR="00E62836" w:rsidRPr="001945C9">
              <w:t xml:space="preserve"> можем определить, что это «живое»</w:t>
            </w:r>
            <w:r w:rsidR="00CF10D7" w:rsidRPr="001945C9">
              <w:t>.</w:t>
            </w:r>
          </w:p>
          <w:p w:rsidR="00CF10D7" w:rsidRPr="001945C9" w:rsidRDefault="00CF10D7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CF10D7" w:rsidRPr="001945C9" w:rsidRDefault="00CF10D7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t>3.Беседа «Как ты думаешь, что обозначает каждая картинка?»</w:t>
            </w:r>
          </w:p>
          <w:p w:rsidR="00D70C21" w:rsidRPr="001945C9" w:rsidRDefault="00D70C21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CF10D7" w:rsidRPr="001945C9" w:rsidRDefault="00CF10D7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  <w:r w:rsidRPr="001945C9">
              <w:t>4. Игра «Живое – не живое»</w:t>
            </w:r>
          </w:p>
          <w:p w:rsidR="00651651" w:rsidRPr="001945C9" w:rsidRDefault="00651651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  <w:p w:rsidR="00651651" w:rsidRPr="001945C9" w:rsidRDefault="00651651" w:rsidP="001945C9">
            <w:pPr>
              <w:pStyle w:val="a3"/>
              <w:shd w:val="clear" w:color="auto" w:fill="FFFFFF" w:themeFill="background1"/>
              <w:spacing w:before="0" w:beforeAutospacing="0" w:after="0" w:afterAutospacing="0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420" w:rsidRPr="001945C9" w:rsidRDefault="00E62836" w:rsidP="001945C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стихотворение</w:t>
            </w:r>
          </w:p>
          <w:p w:rsidR="00B91420" w:rsidRPr="001945C9" w:rsidRDefault="00B91420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1945C9" w:rsidRDefault="00B91420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1945C9" w:rsidRDefault="00B91420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1945C9" w:rsidRDefault="00B91420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1" w:rsidRPr="001945C9" w:rsidRDefault="00D70C21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5B3873" w:rsidP="001945C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</w:t>
            </w:r>
            <w:r w:rsidR="00E62836"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</w:t>
            </w:r>
          </w:p>
          <w:p w:rsidR="00D70C21" w:rsidRPr="001945C9" w:rsidRDefault="00E62836" w:rsidP="001945C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5 признаков живого»</w:t>
            </w:r>
            <w:r w:rsidR="00CF10D7"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10D7" w:rsidRPr="001945C9" w:rsidRDefault="00CF10D7" w:rsidP="001945C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1945C9" w:rsidRDefault="00CF10D7" w:rsidP="001945C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1945C9" w:rsidRDefault="00CF10D7" w:rsidP="001945C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1945C9" w:rsidRDefault="00CF10D7" w:rsidP="001945C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1945C9" w:rsidRDefault="00CF10D7" w:rsidP="001945C9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CF10D7" w:rsidP="001945C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ет на поставленный вопрос, </w:t>
            </w:r>
          </w:p>
          <w:p w:rsidR="00434218" w:rsidRPr="001945C9" w:rsidRDefault="00434218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5C9" w:rsidRDefault="001945C9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1945C9" w:rsidRDefault="00CF10D7" w:rsidP="001945C9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>4.Думает, определяет по схем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651" w:rsidRPr="001945C9" w:rsidRDefault="00651651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67D23"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содержание стихотворения.</w:t>
            </w:r>
          </w:p>
          <w:p w:rsidR="00651651" w:rsidRPr="001945C9" w:rsidRDefault="00651651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1945C9" w:rsidRDefault="00651651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1945C9" w:rsidRDefault="00651651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1945C9" w:rsidRDefault="00651651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1945C9" w:rsidRDefault="00434218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2F7" w:rsidRPr="001945C9" w:rsidRDefault="009822F7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1945C9" w:rsidRDefault="00E62836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1945C9" w:rsidRDefault="00651651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62836"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 признаки «живого»</w:t>
            </w:r>
          </w:p>
          <w:p w:rsidR="00CF10D7" w:rsidRPr="001945C9" w:rsidRDefault="00CF10D7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1945C9" w:rsidRDefault="00CF10D7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1945C9" w:rsidRDefault="00CF10D7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Default="00CF10D7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45C9" w:rsidRPr="001945C9" w:rsidRDefault="001945C9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1945C9" w:rsidRDefault="00CF10D7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>3.Знает, что обозначает каждая картинка на схеме.</w:t>
            </w:r>
          </w:p>
          <w:p w:rsidR="00D70C21" w:rsidRPr="001945C9" w:rsidRDefault="00D70C21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1945C9" w:rsidRDefault="00CF10D7" w:rsidP="001945C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5C9">
              <w:rPr>
                <w:rFonts w:ascii="Times New Roman" w:eastAsia="Times New Roman" w:hAnsi="Times New Roman" w:cs="Times New Roman"/>
                <w:sz w:val="24"/>
                <w:szCs w:val="24"/>
              </w:rPr>
              <w:t>4.Умеет определять, живое, не живое, с опорой на схему.</w:t>
            </w:r>
          </w:p>
        </w:tc>
      </w:tr>
    </w:tbl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945C9" w:rsidRDefault="001945C9" w:rsidP="001945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1651" w:rsidRPr="001945C9" w:rsidRDefault="001945C9" w:rsidP="001945C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ложение</w:t>
      </w:r>
    </w:p>
    <w:p w:rsidR="00651651" w:rsidRPr="001945C9" w:rsidRDefault="00A67043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477ADF4A" wp14:editId="4FD4FC1D">
            <wp:simplePos x="0" y="0"/>
            <wp:positionH relativeFrom="column">
              <wp:posOffset>206375</wp:posOffset>
            </wp:positionH>
            <wp:positionV relativeFrom="paragraph">
              <wp:posOffset>8255</wp:posOffset>
            </wp:positionV>
            <wp:extent cx="5143500" cy="385762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651" w:rsidRPr="001945C9" w:rsidRDefault="00651651" w:rsidP="00194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651" w:rsidRPr="001945C9" w:rsidRDefault="00651651" w:rsidP="001945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420" w:rsidRPr="001945C9" w:rsidRDefault="00B91420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P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A67043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38D8C365" wp14:editId="6ECCD1E1">
            <wp:simplePos x="0" y="0"/>
            <wp:positionH relativeFrom="column">
              <wp:posOffset>-394335</wp:posOffset>
            </wp:positionH>
            <wp:positionV relativeFrom="paragraph">
              <wp:posOffset>214630</wp:posOffset>
            </wp:positionV>
            <wp:extent cx="2373501" cy="1581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odavka-na-nos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501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218" w:rsidRPr="001945C9" w:rsidRDefault="00A67043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C9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429C9CEC" wp14:editId="0D3CF110">
            <wp:simplePos x="0" y="0"/>
            <wp:positionH relativeFrom="column">
              <wp:posOffset>3825240</wp:posOffset>
            </wp:positionH>
            <wp:positionV relativeFrom="paragraph">
              <wp:posOffset>10160</wp:posOffset>
            </wp:positionV>
            <wp:extent cx="2114550" cy="156764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81d0bfd0bed180d1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6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5F8B8CB" wp14:editId="61D6369C">
            <wp:simplePos x="0" y="0"/>
            <wp:positionH relativeFrom="column">
              <wp:posOffset>1624965</wp:posOffset>
            </wp:positionH>
            <wp:positionV relativeFrom="paragraph">
              <wp:posOffset>9525</wp:posOffset>
            </wp:positionV>
            <wp:extent cx="2042160" cy="15906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79611_gallery.worl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P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10D7" w:rsidRPr="001945C9" w:rsidRDefault="00CF10D7" w:rsidP="001945C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5C9">
        <w:rPr>
          <w:rFonts w:ascii="Times New Roman" w:hAnsi="Times New Roman" w:cs="Times New Roman"/>
          <w:b/>
          <w:i/>
          <w:sz w:val="24"/>
          <w:szCs w:val="24"/>
        </w:rPr>
        <w:t>ДЫШИТ</w:t>
      </w:r>
      <w:r w:rsidR="00AE603F" w:rsidRPr="001945C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2.  ПИТАЕТСЯ                       3.  ДВИГАЕТСЯ</w:t>
      </w:r>
    </w:p>
    <w:p w:rsidR="00CF10D7" w:rsidRPr="001945C9" w:rsidRDefault="001945C9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7E7E981B" wp14:editId="599E2EF4">
            <wp:simplePos x="0" y="0"/>
            <wp:positionH relativeFrom="column">
              <wp:posOffset>-784860</wp:posOffset>
            </wp:positionH>
            <wp:positionV relativeFrom="paragraph">
              <wp:posOffset>37465</wp:posOffset>
            </wp:positionV>
            <wp:extent cx="2209800" cy="2209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03F" w:rsidRPr="001945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2CF20D25" wp14:editId="5CEF1D9B">
            <wp:simplePos x="0" y="0"/>
            <wp:positionH relativeFrom="column">
              <wp:posOffset>1882140</wp:posOffset>
            </wp:positionH>
            <wp:positionV relativeFrom="paragraph">
              <wp:posOffset>122555</wp:posOffset>
            </wp:positionV>
            <wp:extent cx="3853180" cy="20193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48" cy="201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1945C9" w:rsidRDefault="00434218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3F" w:rsidRPr="001945C9" w:rsidRDefault="00AE603F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3F" w:rsidRPr="001945C9" w:rsidRDefault="00AE603F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3F" w:rsidRPr="001945C9" w:rsidRDefault="00AE603F" w:rsidP="001945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5C9" w:rsidRDefault="001945C9" w:rsidP="001945C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945C9" w:rsidRPr="001945C9" w:rsidRDefault="001945C9" w:rsidP="001945C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91420" w:rsidRPr="001945C9" w:rsidRDefault="00AE603F" w:rsidP="001945C9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945C9">
        <w:rPr>
          <w:rFonts w:ascii="Times New Roman" w:hAnsi="Times New Roman" w:cs="Times New Roman"/>
          <w:b/>
          <w:i/>
          <w:sz w:val="24"/>
          <w:szCs w:val="24"/>
        </w:rPr>
        <w:t>РАСТЁТ                                    5. РАЗМНОЖАЕТСЯ</w:t>
      </w:r>
    </w:p>
    <w:sectPr w:rsidR="00B91420" w:rsidRPr="001945C9" w:rsidSect="001945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FE2"/>
    <w:multiLevelType w:val="hybridMultilevel"/>
    <w:tmpl w:val="230606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93D55CC"/>
    <w:multiLevelType w:val="hybridMultilevel"/>
    <w:tmpl w:val="FA4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60166"/>
    <w:multiLevelType w:val="multilevel"/>
    <w:tmpl w:val="BBB4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05C46"/>
    <w:multiLevelType w:val="hybridMultilevel"/>
    <w:tmpl w:val="5732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B550E"/>
    <w:multiLevelType w:val="hybridMultilevel"/>
    <w:tmpl w:val="0E2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CF29E2"/>
    <w:multiLevelType w:val="hybridMultilevel"/>
    <w:tmpl w:val="4060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A3707"/>
    <w:multiLevelType w:val="multilevel"/>
    <w:tmpl w:val="6A20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418"/>
    <w:rsid w:val="000921A1"/>
    <w:rsid w:val="000B2001"/>
    <w:rsid w:val="00186BF1"/>
    <w:rsid w:val="001945C9"/>
    <w:rsid w:val="001B18DA"/>
    <w:rsid w:val="001F7A45"/>
    <w:rsid w:val="00292286"/>
    <w:rsid w:val="003764BC"/>
    <w:rsid w:val="0042134D"/>
    <w:rsid w:val="00434218"/>
    <w:rsid w:val="004A0484"/>
    <w:rsid w:val="005146E9"/>
    <w:rsid w:val="00595418"/>
    <w:rsid w:val="005A3371"/>
    <w:rsid w:val="005B3873"/>
    <w:rsid w:val="006226C6"/>
    <w:rsid w:val="00650E28"/>
    <w:rsid w:val="00651651"/>
    <w:rsid w:val="006678FD"/>
    <w:rsid w:val="00733207"/>
    <w:rsid w:val="007E5CCB"/>
    <w:rsid w:val="008B4728"/>
    <w:rsid w:val="008F2549"/>
    <w:rsid w:val="00903306"/>
    <w:rsid w:val="0093748D"/>
    <w:rsid w:val="009822F7"/>
    <w:rsid w:val="00A67043"/>
    <w:rsid w:val="00A67D23"/>
    <w:rsid w:val="00A713C6"/>
    <w:rsid w:val="00AE603F"/>
    <w:rsid w:val="00B91420"/>
    <w:rsid w:val="00BA52BE"/>
    <w:rsid w:val="00BB6ADA"/>
    <w:rsid w:val="00C4175E"/>
    <w:rsid w:val="00CD4262"/>
    <w:rsid w:val="00CF10D7"/>
    <w:rsid w:val="00D05F4A"/>
    <w:rsid w:val="00D70C21"/>
    <w:rsid w:val="00DA574C"/>
    <w:rsid w:val="00E05ABA"/>
    <w:rsid w:val="00E62836"/>
    <w:rsid w:val="00EA6755"/>
    <w:rsid w:val="00EF6EC0"/>
    <w:rsid w:val="00F06440"/>
    <w:rsid w:val="00F7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character" w:styleId="a7">
    <w:name w:val="Hyperlink"/>
    <w:basedOn w:val="a0"/>
    <w:uiPriority w:val="99"/>
    <w:unhideWhenUsed/>
    <w:rsid w:val="00BA52BE"/>
    <w:rPr>
      <w:color w:val="0563C1" w:themeColor="hyperlink"/>
      <w:u w:val="single"/>
    </w:rPr>
  </w:style>
  <w:style w:type="paragraph" w:styleId="a8">
    <w:name w:val="No Spacing"/>
    <w:uiPriority w:val="1"/>
    <w:qFormat/>
    <w:rsid w:val="00D70C21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D7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0C21"/>
  </w:style>
  <w:style w:type="paragraph" w:styleId="a9">
    <w:name w:val="Balloon Text"/>
    <w:basedOn w:val="a"/>
    <w:link w:val="aa"/>
    <w:uiPriority w:val="99"/>
    <w:semiHidden/>
    <w:unhideWhenUsed/>
    <w:rsid w:val="00733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207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vayka.org/biologiya/chto-otnositsya-k-zhivoj-prirode/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infourok.ru/konspekt-zanyatiya-na-temu-priroda-zhivaya-i-nezhivaya-dlya-detey-let-3714902.htm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A350-9E4A-4889-B581-C366B4C3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30</cp:revision>
  <cp:lastPrinted>2021-09-20T02:42:00Z</cp:lastPrinted>
  <dcterms:created xsi:type="dcterms:W3CDTF">2020-12-21T09:17:00Z</dcterms:created>
  <dcterms:modified xsi:type="dcterms:W3CDTF">2021-09-20T04:40:00Z</dcterms:modified>
</cp:coreProperties>
</file>